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40" w:type="dxa"/>
        <w:tblInd w:w="-743" w:type="dxa"/>
        <w:tblLayout w:type="fixed"/>
        <w:tblLook w:val="04A0"/>
      </w:tblPr>
      <w:tblGrid>
        <w:gridCol w:w="3686"/>
        <w:gridCol w:w="992"/>
        <w:gridCol w:w="1065"/>
        <w:gridCol w:w="778"/>
        <w:gridCol w:w="1091"/>
        <w:gridCol w:w="1020"/>
        <w:gridCol w:w="1007"/>
        <w:gridCol w:w="1260"/>
        <w:gridCol w:w="1240"/>
        <w:gridCol w:w="761"/>
        <w:gridCol w:w="1220"/>
        <w:gridCol w:w="1100"/>
        <w:gridCol w:w="940"/>
        <w:gridCol w:w="1840"/>
        <w:gridCol w:w="4240"/>
      </w:tblGrid>
      <w:tr w:rsidR="00F07AD9" w:rsidRPr="00F07AD9" w:rsidTr="00F07AD9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:M131"/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 Ф О Р М А Ц И Я</w:t>
            </w:r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12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  исполнении бюджета муниципального образования </w:t>
            </w:r>
            <w:proofErr w:type="spellStart"/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12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 в сравнении с соответствующим периодом прошлого год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(тыс.руб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1 апреля                          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исполнения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1 июля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исполнения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1 октября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исполнения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1 января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исполне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768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24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31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957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90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829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 80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295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4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7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18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6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 ( продукции), 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6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5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35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8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3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15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84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 7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 88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 1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 64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1 6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4 90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84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42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23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93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7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087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50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59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535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6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0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убъектов Российской Федерации и муниципальных </w:t>
            </w:r>
            <w:proofErr w:type="spellStart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ваний</w:t>
            </w:r>
            <w:proofErr w:type="spellEnd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</w:t>
            </w:r>
            <w:proofErr w:type="spellStart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ваний</w:t>
            </w:r>
            <w:proofErr w:type="spellEnd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7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30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52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3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525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00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17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5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10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8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69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8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7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65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7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055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85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2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 92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 06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 63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 84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 0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4 47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7 4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3 1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17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95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16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4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105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7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7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5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8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0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78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7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41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4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78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 ты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7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1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9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5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6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0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9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2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851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3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92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2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13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6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7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7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870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18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35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7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 61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 4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 37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5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38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2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56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4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6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, 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4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29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78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52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625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8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7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4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5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4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47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3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3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5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0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3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75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119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9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988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0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 076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1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 3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8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7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2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7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6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15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8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5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11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8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9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8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12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9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2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2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645,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 178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 01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 393,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9 6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3 867,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1 24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9 72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"-".</w:t>
            </w:r>
            <w:proofErr w:type="spellStart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+"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 724,3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9,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 384,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7,6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 533,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9,4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 750,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7,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AD9" w:rsidRPr="00F07AD9" w:rsidTr="00F07AD9">
        <w:trPr>
          <w:trHeight w:val="7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AD9" w:rsidRPr="00F07AD9" w:rsidRDefault="00F07AD9" w:rsidP="00F0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01D92" w:rsidRDefault="00C01D92"/>
    <w:sectPr w:rsidR="00C01D92" w:rsidSect="00F07AD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defaultTabStop w:val="708"/>
  <w:drawingGridHorizontalSpacing w:val="110"/>
  <w:displayHorizontalDrawingGridEvery w:val="2"/>
  <w:characterSpacingControl w:val="doNotCompress"/>
  <w:compat/>
  <w:rsids>
    <w:rsidRoot w:val="00F07AD9"/>
    <w:rsid w:val="00C01D92"/>
    <w:rsid w:val="00F0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A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AD9"/>
    <w:rPr>
      <w:color w:val="800080"/>
      <w:u w:val="single"/>
    </w:rPr>
  </w:style>
  <w:style w:type="paragraph" w:customStyle="1" w:styleId="xl65">
    <w:name w:val="xl65"/>
    <w:basedOn w:val="a"/>
    <w:rsid w:val="00F07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A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AD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07AD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AD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07AD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07AD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07AD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F07AD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F07A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F07A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F07A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F07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7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07A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7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07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07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07AD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7AD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07AD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07AD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07A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07AD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07AD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F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DB2-5146-417A-AC4C-86DB49D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</dc:creator>
  <cp:lastModifiedBy>Stoma</cp:lastModifiedBy>
  <cp:revision>1</cp:revision>
  <dcterms:created xsi:type="dcterms:W3CDTF">2018-01-23T06:57:00Z</dcterms:created>
  <dcterms:modified xsi:type="dcterms:W3CDTF">2018-01-23T07:02:00Z</dcterms:modified>
</cp:coreProperties>
</file>